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103" w:rsidRDefault="00C77737" w:rsidP="00EE70B5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00C7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0C7" w:rsidRPr="00122A72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72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C77737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комиссии  по </w:t>
      </w:r>
      <w:r w:rsidR="00467605"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вопросам выявления и 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>пресечени</w:t>
      </w:r>
      <w:r w:rsidR="00FC1322" w:rsidRPr="00122A72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 самовольного</w:t>
      </w:r>
    </w:p>
    <w:p w:rsidR="00467605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строительства на территориимуниципального образования </w:t>
      </w:r>
    </w:p>
    <w:p w:rsid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«Город Волгодонск»</w:t>
      </w:r>
    </w:p>
    <w:p w:rsidR="00122A72" w:rsidRDefault="00122A72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та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0246">
        <w:rPr>
          <w:rFonts w:ascii="Times New Roman" w:eastAsia="Calibri" w:hAnsi="Times New Roman" w:cs="Times New Roman"/>
          <w:b/>
          <w:sz w:val="28"/>
          <w:szCs w:val="28"/>
        </w:rPr>
        <w:t>28</w:t>
      </w:r>
      <w:r>
        <w:rPr>
          <w:rFonts w:ascii="Times New Roman" w:eastAsia="Calibri" w:hAnsi="Times New Roman" w:cs="Times New Roman"/>
          <w:b/>
          <w:sz w:val="28"/>
          <w:szCs w:val="28"/>
        </w:rPr>
        <w:t>.05.2015</w:t>
      </w:r>
    </w:p>
    <w:p w:rsidR="00122A72" w:rsidRP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ремя</w:t>
      </w:r>
      <w:r w:rsidRPr="006C0246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4-00</w:t>
      </w:r>
    </w:p>
    <w:p w:rsidR="00FC1322" w:rsidRDefault="00FC1322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 по градостроительству и архитектуре</w:t>
      </w: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дминистрации города Волгодонска, </w:t>
      </w:r>
    </w:p>
    <w:p w:rsidR="00FC1322" w:rsidRP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ул. Морская, 66, каб.2</w:t>
      </w:r>
    </w:p>
    <w:p w:rsidR="00C77737" w:rsidRP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045" w:rsidRPr="000620A3" w:rsidRDefault="00467605" w:rsidP="000620A3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0A3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296DCE" w:rsidRPr="00296DCE" w:rsidRDefault="00296DCE" w:rsidP="00EE70B5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355E" w:rsidRDefault="00287D8C" w:rsidP="00FC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20A3">
        <w:rPr>
          <w:rFonts w:ascii="Times New Roman" w:hAnsi="Times New Roman" w:cs="Times New Roman"/>
          <w:sz w:val="28"/>
          <w:szCs w:val="28"/>
        </w:rPr>
        <w:t>.</w:t>
      </w:r>
      <w:r w:rsidR="00FC1322">
        <w:rPr>
          <w:rFonts w:ascii="Times New Roman" w:hAnsi="Times New Roman" w:cs="Times New Roman"/>
          <w:sz w:val="28"/>
          <w:szCs w:val="28"/>
        </w:rPr>
        <w:t xml:space="preserve"> Самовольная реконструкция нежилого здания (Литер Г) со строительством пристройки по улице 7-я Заводская, 128, ООО «Импульс»</w:t>
      </w:r>
    </w:p>
    <w:p w:rsidR="00FC1322" w:rsidRDefault="00FC1322" w:rsidP="00FC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B12" w:rsidRDefault="000620A3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7B12">
        <w:rPr>
          <w:rFonts w:ascii="Times New Roman" w:hAnsi="Times New Roman" w:cs="Times New Roman"/>
          <w:sz w:val="28"/>
          <w:szCs w:val="28"/>
        </w:rPr>
        <w:t>Самовольное строительство здания гаража в Потребительском Гаражном Кооперативе «Атом-3» (2-я очередь)</w:t>
      </w:r>
    </w:p>
    <w:p w:rsidR="005C30E2" w:rsidRPr="00C11FC7" w:rsidRDefault="005C30E2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0BC" w:rsidRDefault="009E2782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279">
        <w:rPr>
          <w:rFonts w:ascii="Times New Roman" w:hAnsi="Times New Roman" w:cs="Times New Roman"/>
          <w:sz w:val="28"/>
          <w:szCs w:val="28"/>
        </w:rPr>
        <w:t>.</w:t>
      </w:r>
      <w:r w:rsidR="00642150">
        <w:rPr>
          <w:rFonts w:ascii="Times New Roman" w:hAnsi="Times New Roman" w:cs="Times New Roman"/>
          <w:sz w:val="28"/>
          <w:szCs w:val="28"/>
        </w:rPr>
        <w:t xml:space="preserve"> Самовольное строительство индивидуального жилого дома по переулку Совхозному, 41, </w:t>
      </w:r>
      <w:proofErr w:type="spellStart"/>
      <w:r w:rsidR="00D600BC">
        <w:rPr>
          <w:rFonts w:ascii="Times New Roman" w:hAnsi="Times New Roman" w:cs="Times New Roman"/>
          <w:sz w:val="28"/>
          <w:szCs w:val="28"/>
        </w:rPr>
        <w:t>Мартыненко</w:t>
      </w:r>
      <w:proofErr w:type="spellEnd"/>
      <w:r w:rsidR="00D600BC"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1E39DD" w:rsidRDefault="001E39DD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7E0" w:rsidRDefault="009E2782" w:rsidP="008E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9DD">
        <w:rPr>
          <w:rFonts w:ascii="Times New Roman" w:hAnsi="Times New Roman" w:cs="Times New Roman"/>
          <w:sz w:val="28"/>
          <w:szCs w:val="28"/>
        </w:rPr>
        <w:t xml:space="preserve">. </w:t>
      </w:r>
      <w:r w:rsidR="008E57E0">
        <w:rPr>
          <w:rFonts w:ascii="Times New Roman" w:hAnsi="Times New Roman" w:cs="Times New Roman"/>
          <w:sz w:val="28"/>
          <w:szCs w:val="28"/>
        </w:rPr>
        <w:t>Самовольное строительство индивидуального жилого дома по улице Бульвар Роз, 5, Шереметьев Д.С.</w:t>
      </w:r>
    </w:p>
    <w:p w:rsidR="00B23F3B" w:rsidRDefault="00B23F3B" w:rsidP="008E5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C60" w:rsidRPr="005C3856" w:rsidRDefault="005C3856" w:rsidP="008E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16686">
        <w:rPr>
          <w:rFonts w:ascii="Times New Roman" w:hAnsi="Times New Roman" w:cs="Times New Roman"/>
          <w:sz w:val="28"/>
          <w:szCs w:val="28"/>
        </w:rPr>
        <w:t xml:space="preserve">Самовольная реконструкция жилого дома в магазин по улице Степной, 52, </w:t>
      </w:r>
      <w:proofErr w:type="spellStart"/>
      <w:r w:rsidR="00516686">
        <w:rPr>
          <w:rFonts w:ascii="Times New Roman" w:hAnsi="Times New Roman" w:cs="Times New Roman"/>
          <w:sz w:val="28"/>
          <w:szCs w:val="28"/>
        </w:rPr>
        <w:t>Абуля</w:t>
      </w:r>
      <w:r w:rsidR="007E3D8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16686"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8F1454" w:rsidRDefault="008F1454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0A3" w:rsidRDefault="00516686" w:rsidP="004B5F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5706">
        <w:rPr>
          <w:rFonts w:ascii="Times New Roman" w:hAnsi="Times New Roman" w:cs="Times New Roman"/>
          <w:sz w:val="28"/>
          <w:szCs w:val="28"/>
        </w:rPr>
        <w:t xml:space="preserve">. </w:t>
      </w:r>
      <w:r w:rsidR="000620A3">
        <w:rPr>
          <w:rFonts w:ascii="Times New Roman" w:hAnsi="Times New Roman" w:cs="Times New Roman"/>
          <w:sz w:val="28"/>
          <w:szCs w:val="28"/>
        </w:rPr>
        <w:t xml:space="preserve">Самовольное строительство склада по улице 2-я </w:t>
      </w:r>
      <w:proofErr w:type="gramStart"/>
      <w:r w:rsidR="000620A3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0620A3">
        <w:rPr>
          <w:rFonts w:ascii="Times New Roman" w:hAnsi="Times New Roman" w:cs="Times New Roman"/>
          <w:sz w:val="28"/>
          <w:szCs w:val="28"/>
        </w:rPr>
        <w:t>, 27, ЗАО «</w:t>
      </w:r>
      <w:proofErr w:type="spellStart"/>
      <w:r w:rsidR="000620A3">
        <w:rPr>
          <w:rFonts w:ascii="Times New Roman" w:hAnsi="Times New Roman" w:cs="Times New Roman"/>
          <w:sz w:val="28"/>
          <w:szCs w:val="28"/>
        </w:rPr>
        <w:t>Донэнергомонтаж</w:t>
      </w:r>
      <w:proofErr w:type="spellEnd"/>
      <w:r w:rsidR="000620A3">
        <w:rPr>
          <w:rFonts w:ascii="Times New Roman" w:hAnsi="Times New Roman" w:cs="Times New Roman"/>
          <w:sz w:val="28"/>
          <w:szCs w:val="28"/>
        </w:rPr>
        <w:t>».</w:t>
      </w:r>
    </w:p>
    <w:p w:rsidR="000620A3" w:rsidRDefault="000620A3" w:rsidP="004B5F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3D85" w:rsidRDefault="007E3D85" w:rsidP="004B5F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амовольное строительство индивидуальных жилых домов по улице </w:t>
      </w:r>
      <w:r w:rsidR="00A80797">
        <w:rPr>
          <w:rFonts w:ascii="Times New Roman" w:hAnsi="Times New Roman" w:cs="Times New Roman"/>
          <w:sz w:val="28"/>
          <w:szCs w:val="28"/>
        </w:rPr>
        <w:t>Главной, 46а</w:t>
      </w:r>
      <w:r w:rsidR="00C80AB5">
        <w:rPr>
          <w:rFonts w:ascii="Times New Roman" w:hAnsi="Times New Roman" w:cs="Times New Roman"/>
          <w:sz w:val="28"/>
          <w:szCs w:val="28"/>
        </w:rPr>
        <w:t>, Тихонов С.</w:t>
      </w:r>
    </w:p>
    <w:p w:rsidR="00A80797" w:rsidRDefault="00A80797" w:rsidP="004B5F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0580" w:rsidRDefault="000620A3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85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062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Ю. Баева, секретарь комиссии</w:t>
      </w:r>
    </w:p>
    <w:p w:rsidR="007E3D85" w:rsidRPr="000620A3" w:rsidRDefault="007E3D85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1E5E" w:rsidRDefault="00751AF6" w:rsidP="00B81E5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E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DA15BD">
        <w:rPr>
          <w:rFonts w:ascii="Times New Roman" w:hAnsi="Times New Roman" w:cs="Times New Roman"/>
          <w:sz w:val="28"/>
          <w:szCs w:val="28"/>
        </w:rPr>
        <w:t xml:space="preserve"> </w:t>
      </w:r>
      <w:r w:rsidR="00B81E5E">
        <w:rPr>
          <w:rFonts w:ascii="Times New Roman" w:hAnsi="Times New Roman" w:cs="Times New Roman"/>
          <w:sz w:val="28"/>
          <w:szCs w:val="28"/>
        </w:rPr>
        <w:t xml:space="preserve">комиссии  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   </w:t>
      </w:r>
      <w:r w:rsidR="00B81E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1E5E">
        <w:rPr>
          <w:rFonts w:ascii="Times New Roman" w:hAnsi="Times New Roman" w:cs="Times New Roman"/>
          <w:sz w:val="28"/>
          <w:szCs w:val="28"/>
        </w:rPr>
        <w:t xml:space="preserve"> </w:t>
      </w:r>
      <w:r w:rsidR="00DA15BD"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 w:rsidR="00DA15BD"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</w:p>
    <w:p w:rsidR="00B81E5E" w:rsidRDefault="00B81E5E" w:rsidP="00B81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81E5E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5F31"/>
    <w:rsid w:val="00005F4A"/>
    <w:rsid w:val="00007D4F"/>
    <w:rsid w:val="000100CE"/>
    <w:rsid w:val="000116CB"/>
    <w:rsid w:val="0001621B"/>
    <w:rsid w:val="00016893"/>
    <w:rsid w:val="00024973"/>
    <w:rsid w:val="0002556A"/>
    <w:rsid w:val="00025A07"/>
    <w:rsid w:val="00035430"/>
    <w:rsid w:val="0005337C"/>
    <w:rsid w:val="00056C1D"/>
    <w:rsid w:val="000620A3"/>
    <w:rsid w:val="000666FB"/>
    <w:rsid w:val="000669AB"/>
    <w:rsid w:val="000719B8"/>
    <w:rsid w:val="0007213E"/>
    <w:rsid w:val="000734DD"/>
    <w:rsid w:val="000A414B"/>
    <w:rsid w:val="000B0E71"/>
    <w:rsid w:val="000B1652"/>
    <w:rsid w:val="000B2433"/>
    <w:rsid w:val="000C1279"/>
    <w:rsid w:val="000D4A7D"/>
    <w:rsid w:val="000D7857"/>
    <w:rsid w:val="000E3994"/>
    <w:rsid w:val="000F25E0"/>
    <w:rsid w:val="000F7DC9"/>
    <w:rsid w:val="0010238A"/>
    <w:rsid w:val="001027DA"/>
    <w:rsid w:val="00110D49"/>
    <w:rsid w:val="00113265"/>
    <w:rsid w:val="00122A72"/>
    <w:rsid w:val="00126F60"/>
    <w:rsid w:val="00130F1D"/>
    <w:rsid w:val="0013162D"/>
    <w:rsid w:val="001332E4"/>
    <w:rsid w:val="001363F5"/>
    <w:rsid w:val="001400C7"/>
    <w:rsid w:val="00144F9D"/>
    <w:rsid w:val="001679BE"/>
    <w:rsid w:val="001722A5"/>
    <w:rsid w:val="00176DE3"/>
    <w:rsid w:val="00191D8F"/>
    <w:rsid w:val="00192485"/>
    <w:rsid w:val="00196E01"/>
    <w:rsid w:val="001A263E"/>
    <w:rsid w:val="001B1727"/>
    <w:rsid w:val="001C5706"/>
    <w:rsid w:val="001D0981"/>
    <w:rsid w:val="001E39DD"/>
    <w:rsid w:val="001E5AD9"/>
    <w:rsid w:val="001E5F32"/>
    <w:rsid w:val="001F0FC5"/>
    <w:rsid w:val="001F2220"/>
    <w:rsid w:val="00202C7D"/>
    <w:rsid w:val="00207319"/>
    <w:rsid w:val="00211076"/>
    <w:rsid w:val="00211EDC"/>
    <w:rsid w:val="002320B5"/>
    <w:rsid w:val="0024335C"/>
    <w:rsid w:val="00247C96"/>
    <w:rsid w:val="00276334"/>
    <w:rsid w:val="00281EC1"/>
    <w:rsid w:val="00287482"/>
    <w:rsid w:val="00287D8C"/>
    <w:rsid w:val="00294B34"/>
    <w:rsid w:val="00296DCE"/>
    <w:rsid w:val="002A2238"/>
    <w:rsid w:val="002A4F2E"/>
    <w:rsid w:val="002A56C3"/>
    <w:rsid w:val="002A6FD9"/>
    <w:rsid w:val="002A7E80"/>
    <w:rsid w:val="002C53F3"/>
    <w:rsid w:val="002F6EF4"/>
    <w:rsid w:val="00301921"/>
    <w:rsid w:val="00307EFC"/>
    <w:rsid w:val="00307F1B"/>
    <w:rsid w:val="0031407A"/>
    <w:rsid w:val="003220B8"/>
    <w:rsid w:val="0033333B"/>
    <w:rsid w:val="00340A0F"/>
    <w:rsid w:val="003452DA"/>
    <w:rsid w:val="003465F9"/>
    <w:rsid w:val="003530AF"/>
    <w:rsid w:val="00355C60"/>
    <w:rsid w:val="00364D5A"/>
    <w:rsid w:val="00372CC7"/>
    <w:rsid w:val="00372EDC"/>
    <w:rsid w:val="00373823"/>
    <w:rsid w:val="003774F4"/>
    <w:rsid w:val="00381A7C"/>
    <w:rsid w:val="00385505"/>
    <w:rsid w:val="003864BA"/>
    <w:rsid w:val="00387F72"/>
    <w:rsid w:val="003B0885"/>
    <w:rsid w:val="003B3421"/>
    <w:rsid w:val="003F0B6D"/>
    <w:rsid w:val="003F318B"/>
    <w:rsid w:val="00410580"/>
    <w:rsid w:val="004212B3"/>
    <w:rsid w:val="00425E04"/>
    <w:rsid w:val="00426386"/>
    <w:rsid w:val="00437438"/>
    <w:rsid w:val="00442EDB"/>
    <w:rsid w:val="00447DB3"/>
    <w:rsid w:val="0045053C"/>
    <w:rsid w:val="00467605"/>
    <w:rsid w:val="0047011A"/>
    <w:rsid w:val="00470EFB"/>
    <w:rsid w:val="00476633"/>
    <w:rsid w:val="00476DF0"/>
    <w:rsid w:val="004A2A49"/>
    <w:rsid w:val="004A6C40"/>
    <w:rsid w:val="004B3257"/>
    <w:rsid w:val="004B4E7B"/>
    <w:rsid w:val="004B5F46"/>
    <w:rsid w:val="004C68D4"/>
    <w:rsid w:val="004C708C"/>
    <w:rsid w:val="004D03A9"/>
    <w:rsid w:val="004D1E0D"/>
    <w:rsid w:val="004E2DAA"/>
    <w:rsid w:val="004E3C78"/>
    <w:rsid w:val="004E4E36"/>
    <w:rsid w:val="004F56C7"/>
    <w:rsid w:val="0050267F"/>
    <w:rsid w:val="00503152"/>
    <w:rsid w:val="00516686"/>
    <w:rsid w:val="00526715"/>
    <w:rsid w:val="00527932"/>
    <w:rsid w:val="0053132C"/>
    <w:rsid w:val="005335E5"/>
    <w:rsid w:val="00536054"/>
    <w:rsid w:val="00540A3D"/>
    <w:rsid w:val="00554B8E"/>
    <w:rsid w:val="005572DA"/>
    <w:rsid w:val="005659B0"/>
    <w:rsid w:val="00565D77"/>
    <w:rsid w:val="00567294"/>
    <w:rsid w:val="00570137"/>
    <w:rsid w:val="005751F1"/>
    <w:rsid w:val="005760CC"/>
    <w:rsid w:val="00580F3A"/>
    <w:rsid w:val="00582EAC"/>
    <w:rsid w:val="00585D71"/>
    <w:rsid w:val="0059095A"/>
    <w:rsid w:val="005C30E2"/>
    <w:rsid w:val="005C3856"/>
    <w:rsid w:val="005C5E75"/>
    <w:rsid w:val="005C77CE"/>
    <w:rsid w:val="005F3684"/>
    <w:rsid w:val="005F7C7D"/>
    <w:rsid w:val="00600856"/>
    <w:rsid w:val="0060684D"/>
    <w:rsid w:val="0060719A"/>
    <w:rsid w:val="00627D17"/>
    <w:rsid w:val="006355CE"/>
    <w:rsid w:val="00642150"/>
    <w:rsid w:val="006544B4"/>
    <w:rsid w:val="00655FAF"/>
    <w:rsid w:val="006758E5"/>
    <w:rsid w:val="00681C27"/>
    <w:rsid w:val="00681EC4"/>
    <w:rsid w:val="00696B08"/>
    <w:rsid w:val="006A0C87"/>
    <w:rsid w:val="006B0458"/>
    <w:rsid w:val="006B2D62"/>
    <w:rsid w:val="006B53D3"/>
    <w:rsid w:val="006C0246"/>
    <w:rsid w:val="006C20D6"/>
    <w:rsid w:val="006D48D4"/>
    <w:rsid w:val="006F3F37"/>
    <w:rsid w:val="0071032A"/>
    <w:rsid w:val="00712C42"/>
    <w:rsid w:val="007140E0"/>
    <w:rsid w:val="00716409"/>
    <w:rsid w:val="0072200D"/>
    <w:rsid w:val="00745B89"/>
    <w:rsid w:val="007505AD"/>
    <w:rsid w:val="00751AF6"/>
    <w:rsid w:val="00761917"/>
    <w:rsid w:val="00763EB0"/>
    <w:rsid w:val="00764F79"/>
    <w:rsid w:val="00776D91"/>
    <w:rsid w:val="00792EF0"/>
    <w:rsid w:val="0079618E"/>
    <w:rsid w:val="00796DCB"/>
    <w:rsid w:val="007A31B5"/>
    <w:rsid w:val="007B7429"/>
    <w:rsid w:val="007B7ECF"/>
    <w:rsid w:val="007C33A2"/>
    <w:rsid w:val="007C5187"/>
    <w:rsid w:val="007D0827"/>
    <w:rsid w:val="007D6D2B"/>
    <w:rsid w:val="007E0555"/>
    <w:rsid w:val="007E3D85"/>
    <w:rsid w:val="007E5363"/>
    <w:rsid w:val="007F2BA5"/>
    <w:rsid w:val="007F5631"/>
    <w:rsid w:val="008027B2"/>
    <w:rsid w:val="00804621"/>
    <w:rsid w:val="00807F17"/>
    <w:rsid w:val="00810325"/>
    <w:rsid w:val="008238C3"/>
    <w:rsid w:val="00830B14"/>
    <w:rsid w:val="008436DE"/>
    <w:rsid w:val="008448B9"/>
    <w:rsid w:val="00846387"/>
    <w:rsid w:val="00851E38"/>
    <w:rsid w:val="00854CD5"/>
    <w:rsid w:val="00861C4B"/>
    <w:rsid w:val="00877B12"/>
    <w:rsid w:val="00880AE6"/>
    <w:rsid w:val="00882FCC"/>
    <w:rsid w:val="0088355E"/>
    <w:rsid w:val="00893688"/>
    <w:rsid w:val="008A0947"/>
    <w:rsid w:val="008A0FE0"/>
    <w:rsid w:val="008B05CE"/>
    <w:rsid w:val="008C17D8"/>
    <w:rsid w:val="008C5661"/>
    <w:rsid w:val="008C6FDA"/>
    <w:rsid w:val="008E57E0"/>
    <w:rsid w:val="008E6BD1"/>
    <w:rsid w:val="008F0057"/>
    <w:rsid w:val="008F1454"/>
    <w:rsid w:val="00907AAE"/>
    <w:rsid w:val="0091503D"/>
    <w:rsid w:val="00945C29"/>
    <w:rsid w:val="009634DD"/>
    <w:rsid w:val="0097241E"/>
    <w:rsid w:val="009811C5"/>
    <w:rsid w:val="009855CD"/>
    <w:rsid w:val="00993008"/>
    <w:rsid w:val="009953ED"/>
    <w:rsid w:val="009A38A5"/>
    <w:rsid w:val="009B4E9E"/>
    <w:rsid w:val="009B76F8"/>
    <w:rsid w:val="009C5F70"/>
    <w:rsid w:val="009E2782"/>
    <w:rsid w:val="009E29EA"/>
    <w:rsid w:val="00A0010D"/>
    <w:rsid w:val="00A002F6"/>
    <w:rsid w:val="00A14EE6"/>
    <w:rsid w:val="00A3623D"/>
    <w:rsid w:val="00A606B9"/>
    <w:rsid w:val="00A609A6"/>
    <w:rsid w:val="00A64492"/>
    <w:rsid w:val="00A67E25"/>
    <w:rsid w:val="00A77C87"/>
    <w:rsid w:val="00A80797"/>
    <w:rsid w:val="00A8793C"/>
    <w:rsid w:val="00A93A74"/>
    <w:rsid w:val="00A97B3C"/>
    <w:rsid w:val="00AA04A4"/>
    <w:rsid w:val="00AB2152"/>
    <w:rsid w:val="00AB3103"/>
    <w:rsid w:val="00AB3FFE"/>
    <w:rsid w:val="00AC3886"/>
    <w:rsid w:val="00AC4AC6"/>
    <w:rsid w:val="00AC6BFF"/>
    <w:rsid w:val="00AD2526"/>
    <w:rsid w:val="00AD38D7"/>
    <w:rsid w:val="00AD7366"/>
    <w:rsid w:val="00AD76A9"/>
    <w:rsid w:val="00AD7B6E"/>
    <w:rsid w:val="00AE1E83"/>
    <w:rsid w:val="00AE7230"/>
    <w:rsid w:val="00AF1207"/>
    <w:rsid w:val="00AF14BF"/>
    <w:rsid w:val="00AF542A"/>
    <w:rsid w:val="00AF5AAE"/>
    <w:rsid w:val="00B05118"/>
    <w:rsid w:val="00B14C2E"/>
    <w:rsid w:val="00B151CB"/>
    <w:rsid w:val="00B15C22"/>
    <w:rsid w:val="00B1724B"/>
    <w:rsid w:val="00B174A0"/>
    <w:rsid w:val="00B2097D"/>
    <w:rsid w:val="00B23F3B"/>
    <w:rsid w:val="00B24188"/>
    <w:rsid w:val="00B251F8"/>
    <w:rsid w:val="00B513DE"/>
    <w:rsid w:val="00B53398"/>
    <w:rsid w:val="00B77261"/>
    <w:rsid w:val="00B77B32"/>
    <w:rsid w:val="00B81E5E"/>
    <w:rsid w:val="00B83A4F"/>
    <w:rsid w:val="00B85FD3"/>
    <w:rsid w:val="00B915A6"/>
    <w:rsid w:val="00B91924"/>
    <w:rsid w:val="00BA366D"/>
    <w:rsid w:val="00BA7D5E"/>
    <w:rsid w:val="00BB68EA"/>
    <w:rsid w:val="00BC467B"/>
    <w:rsid w:val="00BC6B42"/>
    <w:rsid w:val="00BC6D47"/>
    <w:rsid w:val="00BD5160"/>
    <w:rsid w:val="00BE35A3"/>
    <w:rsid w:val="00BE393B"/>
    <w:rsid w:val="00BF0E7D"/>
    <w:rsid w:val="00BF10D0"/>
    <w:rsid w:val="00C04C06"/>
    <w:rsid w:val="00C11FC7"/>
    <w:rsid w:val="00C21E3F"/>
    <w:rsid w:val="00C23CAC"/>
    <w:rsid w:val="00C26610"/>
    <w:rsid w:val="00C2774F"/>
    <w:rsid w:val="00C4195B"/>
    <w:rsid w:val="00C657AA"/>
    <w:rsid w:val="00C65D51"/>
    <w:rsid w:val="00C71907"/>
    <w:rsid w:val="00C740B0"/>
    <w:rsid w:val="00C77737"/>
    <w:rsid w:val="00C80AB5"/>
    <w:rsid w:val="00C85E4C"/>
    <w:rsid w:val="00C91E07"/>
    <w:rsid w:val="00C93731"/>
    <w:rsid w:val="00C937BD"/>
    <w:rsid w:val="00CA466F"/>
    <w:rsid w:val="00CA6FDF"/>
    <w:rsid w:val="00CC0828"/>
    <w:rsid w:val="00CC3D35"/>
    <w:rsid w:val="00CC6FEC"/>
    <w:rsid w:val="00CC7259"/>
    <w:rsid w:val="00CD2580"/>
    <w:rsid w:val="00CF3F4D"/>
    <w:rsid w:val="00CF7040"/>
    <w:rsid w:val="00D02BF4"/>
    <w:rsid w:val="00D31DB4"/>
    <w:rsid w:val="00D3332B"/>
    <w:rsid w:val="00D33676"/>
    <w:rsid w:val="00D51890"/>
    <w:rsid w:val="00D5265D"/>
    <w:rsid w:val="00D526B4"/>
    <w:rsid w:val="00D600BC"/>
    <w:rsid w:val="00D62B96"/>
    <w:rsid w:val="00D63BAA"/>
    <w:rsid w:val="00D64045"/>
    <w:rsid w:val="00D647A8"/>
    <w:rsid w:val="00D74058"/>
    <w:rsid w:val="00D76C38"/>
    <w:rsid w:val="00D920D4"/>
    <w:rsid w:val="00DA15BD"/>
    <w:rsid w:val="00DB6EEE"/>
    <w:rsid w:val="00DC16AF"/>
    <w:rsid w:val="00DC6EDE"/>
    <w:rsid w:val="00DD2AF7"/>
    <w:rsid w:val="00DE3D4A"/>
    <w:rsid w:val="00DE463A"/>
    <w:rsid w:val="00DE47D5"/>
    <w:rsid w:val="00DF792D"/>
    <w:rsid w:val="00E07583"/>
    <w:rsid w:val="00E207B5"/>
    <w:rsid w:val="00E251DC"/>
    <w:rsid w:val="00E3658E"/>
    <w:rsid w:val="00E45BB7"/>
    <w:rsid w:val="00E52C82"/>
    <w:rsid w:val="00E63661"/>
    <w:rsid w:val="00E71BB7"/>
    <w:rsid w:val="00E75540"/>
    <w:rsid w:val="00E769F9"/>
    <w:rsid w:val="00E930EE"/>
    <w:rsid w:val="00EB12E5"/>
    <w:rsid w:val="00EC164E"/>
    <w:rsid w:val="00EC1F66"/>
    <w:rsid w:val="00ED78BC"/>
    <w:rsid w:val="00EE7068"/>
    <w:rsid w:val="00EE70B5"/>
    <w:rsid w:val="00F012C3"/>
    <w:rsid w:val="00F01A5A"/>
    <w:rsid w:val="00F01DDC"/>
    <w:rsid w:val="00F04DAE"/>
    <w:rsid w:val="00F100C3"/>
    <w:rsid w:val="00F13212"/>
    <w:rsid w:val="00F20474"/>
    <w:rsid w:val="00F20BA5"/>
    <w:rsid w:val="00F27407"/>
    <w:rsid w:val="00F312B7"/>
    <w:rsid w:val="00F41C94"/>
    <w:rsid w:val="00F45B4A"/>
    <w:rsid w:val="00F473A4"/>
    <w:rsid w:val="00F47EA4"/>
    <w:rsid w:val="00F55801"/>
    <w:rsid w:val="00F63116"/>
    <w:rsid w:val="00F703BF"/>
    <w:rsid w:val="00F81B60"/>
    <w:rsid w:val="00F86EA9"/>
    <w:rsid w:val="00F93043"/>
    <w:rsid w:val="00F93722"/>
    <w:rsid w:val="00F96100"/>
    <w:rsid w:val="00FA6A79"/>
    <w:rsid w:val="00FA7E41"/>
    <w:rsid w:val="00FB50C2"/>
    <w:rsid w:val="00FB7E64"/>
    <w:rsid w:val="00FC1322"/>
    <w:rsid w:val="00FC19F0"/>
    <w:rsid w:val="00FD30AA"/>
    <w:rsid w:val="00FE118E"/>
    <w:rsid w:val="00FE50F8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D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A24F-0CB1-4F8E-8FE1-7D89D9C4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59</cp:revision>
  <cp:lastPrinted>2015-05-27T09:04:00Z</cp:lastPrinted>
  <dcterms:created xsi:type="dcterms:W3CDTF">2011-11-14T15:15:00Z</dcterms:created>
  <dcterms:modified xsi:type="dcterms:W3CDTF">2015-05-27T09:37:00Z</dcterms:modified>
</cp:coreProperties>
</file>